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442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evation of high-speed rail track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12, Transportation Code, is amended by adding Section 112.1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VATED HIGH-SPEED RAIL TRACKS IN CERTAIN COUNTI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igh-speed rail" has the meaning assigned by Section 112.2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necessary for passenger boarding, high-speed rail tracks located in a county with a population of more than one million or a county adjacent to a county with a population of more than one million must be elevated on pylons to 40 feet or more above the gro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